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40" w:rsidRPr="00594640" w:rsidRDefault="005946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наказу          </w:t>
      </w:r>
    </w:p>
    <w:p w:rsidR="00494540" w:rsidRPr="00594640" w:rsidRDefault="005946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94540"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</w:p>
    <w:p w:rsidR="00494540" w:rsidRPr="00594640" w:rsidRDefault="004945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Директор гімназії </w:t>
      </w:r>
    </w:p>
    <w:p w:rsidR="00494540" w:rsidRPr="00594640" w:rsidRDefault="004945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proofErr w:type="spellStart"/>
      <w:r w:rsidRPr="00594640">
        <w:rPr>
          <w:rFonts w:ascii="Times New Roman" w:hAnsi="Times New Roman" w:cs="Times New Roman"/>
          <w:sz w:val="24"/>
          <w:szCs w:val="24"/>
          <w:lang w:val="uk-UA"/>
        </w:rPr>
        <w:t>С.І.Саєнко</w:t>
      </w:r>
      <w:proofErr w:type="spellEnd"/>
    </w:p>
    <w:p w:rsidR="00494540" w:rsidRPr="00594640" w:rsidRDefault="00494540" w:rsidP="00494540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94640">
        <w:rPr>
          <w:rFonts w:ascii="Times New Roman" w:hAnsi="Times New Roman" w:cs="Times New Roman"/>
          <w:sz w:val="24"/>
          <w:szCs w:val="24"/>
          <w:lang w:val="uk-UA"/>
        </w:rPr>
        <w:t>«___» __________20</w:t>
      </w:r>
      <w:r w:rsidR="00E43CBD" w:rsidRPr="00594640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594640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494540" w:rsidRPr="00594640" w:rsidRDefault="00494540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75B4" w:rsidRPr="00E9542E" w:rsidRDefault="00CB510B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ерівники </w:t>
      </w:r>
      <w:r w:rsidR="00AB5F00" w:rsidRPr="00E9542E">
        <w:rPr>
          <w:rFonts w:ascii="Times New Roman" w:hAnsi="Times New Roman" w:cs="Times New Roman"/>
          <w:b/>
          <w:sz w:val="32"/>
          <w:szCs w:val="32"/>
          <w:lang w:val="uk-UA"/>
        </w:rPr>
        <w:t>гуртків та клубів</w:t>
      </w:r>
    </w:p>
    <w:p w:rsidR="00AB5F00" w:rsidRPr="00E9542E" w:rsidRDefault="00AB5F00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542E">
        <w:rPr>
          <w:rFonts w:ascii="Times New Roman" w:hAnsi="Times New Roman" w:cs="Times New Roman"/>
          <w:b/>
          <w:sz w:val="32"/>
          <w:szCs w:val="32"/>
          <w:lang w:val="uk-UA"/>
        </w:rPr>
        <w:t>Першої міської гімназії</w:t>
      </w:r>
    </w:p>
    <w:p w:rsidR="00AB5F00" w:rsidRPr="00E9542E" w:rsidRDefault="00AB5F00" w:rsidP="00AB5F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542E">
        <w:rPr>
          <w:rFonts w:ascii="Times New Roman" w:hAnsi="Times New Roman" w:cs="Times New Roman"/>
          <w:b/>
          <w:sz w:val="32"/>
          <w:szCs w:val="32"/>
          <w:lang w:val="uk-UA"/>
        </w:rPr>
        <w:t>на І семестр 20</w:t>
      </w:r>
      <w:r w:rsidR="00E43CBD">
        <w:rPr>
          <w:rFonts w:ascii="Times New Roman" w:hAnsi="Times New Roman" w:cs="Times New Roman"/>
          <w:b/>
          <w:sz w:val="32"/>
          <w:szCs w:val="32"/>
          <w:lang w:val="uk-UA"/>
        </w:rPr>
        <w:t>21-2022</w:t>
      </w:r>
      <w:r w:rsidRPr="00E954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чальний рік</w:t>
      </w:r>
    </w:p>
    <w:tbl>
      <w:tblPr>
        <w:tblStyle w:val="a3"/>
        <w:tblpPr w:leftFromText="180" w:rightFromText="180" w:vertAnchor="text" w:horzAnchor="margin" w:tblpXSpec="center" w:tblpY="230"/>
        <w:tblW w:w="9364" w:type="dxa"/>
        <w:tblLook w:val="04A0" w:firstRow="1" w:lastRow="0" w:firstColumn="1" w:lastColumn="0" w:noHBand="0" w:noVBand="1"/>
      </w:tblPr>
      <w:tblGrid>
        <w:gridCol w:w="2235"/>
        <w:gridCol w:w="2409"/>
        <w:gridCol w:w="2821"/>
        <w:gridCol w:w="1899"/>
      </w:tblGrid>
      <w:tr w:rsidR="00F221E4" w:rsidRPr="00E9542E" w:rsidTr="00F221E4">
        <w:trPr>
          <w:trHeight w:val="74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542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зва гуртка</w:t>
            </w:r>
          </w:p>
        </w:tc>
        <w:tc>
          <w:tcPr>
            <w:tcW w:w="2409" w:type="dxa"/>
            <w:vAlign w:val="center"/>
          </w:tcPr>
          <w:p w:rsidR="00F221E4" w:rsidRPr="00E9542E" w:rsidRDefault="00F221E4" w:rsidP="000B14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542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ерівник гуртка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E9542E" w:rsidRDefault="00F221E4" w:rsidP="000B14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542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ень та час</w:t>
            </w:r>
          </w:p>
          <w:p w:rsidR="00F221E4" w:rsidRPr="006F7B89" w:rsidRDefault="00F221E4" w:rsidP="000B1411">
            <w:pPr>
              <w:rPr>
                <w:lang w:val="uk-UA"/>
              </w:rPr>
            </w:pPr>
            <w:r w:rsidRPr="00E9542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сідання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E9542E" w:rsidRDefault="00F221E4" w:rsidP="000B1411"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ісце проведення</w:t>
            </w:r>
          </w:p>
        </w:tc>
      </w:tr>
      <w:tr w:rsidR="00F221E4" w:rsidRPr="00E9542E" w:rsidTr="00F221E4">
        <w:trPr>
          <w:trHeight w:val="730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«Золоті голоси першої»</w:t>
            </w:r>
          </w:p>
        </w:tc>
        <w:tc>
          <w:tcPr>
            <w:tcW w:w="2409" w:type="dxa"/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ісіль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9" w:rsidRDefault="007964B9" w:rsidP="007964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онеділок </w:t>
            </w:r>
          </w:p>
          <w:p w:rsidR="007964B9" w:rsidRDefault="007964B9" w:rsidP="007964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</w:t>
            </w:r>
          </w:p>
          <w:p w:rsidR="00F221E4" w:rsidRPr="00E9542E" w:rsidRDefault="007964B9" w:rsidP="007964B9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15:15-16: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9" w:rsidRDefault="007964B9" w:rsidP="001575B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ктова</w:t>
            </w:r>
          </w:p>
          <w:p w:rsidR="00F221E4" w:rsidRPr="00E9542E" w:rsidRDefault="007964B9" w:rsidP="007964B9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ла</w:t>
            </w:r>
          </w:p>
        </w:tc>
      </w:tr>
      <w:tr w:rsidR="00F221E4" w:rsidRPr="00E9542E" w:rsidTr="00F221E4">
        <w:trPr>
          <w:trHeight w:val="380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утбо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Лукіч</w:t>
            </w:r>
            <w:proofErr w:type="spellEnd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B9" w:rsidRDefault="00F75559" w:rsidP="00F7555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</w:t>
            </w:r>
            <w:r w:rsidR="007964B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</w:t>
            </w:r>
          </w:p>
          <w:p w:rsidR="00F221E4" w:rsidRPr="00E9542E" w:rsidRDefault="007964B9" w:rsidP="007964B9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:00-16:45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D3" w:rsidRDefault="00AB7DD3" w:rsidP="001575B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ортивна</w:t>
            </w:r>
          </w:p>
          <w:p w:rsidR="00F221E4" w:rsidRPr="00E9542E" w:rsidRDefault="00AB7DD3" w:rsidP="00AB7DD3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ла</w:t>
            </w:r>
          </w:p>
        </w:tc>
      </w:tr>
      <w:tr w:rsidR="00F221E4" w:rsidRPr="00E9542E" w:rsidTr="00F221E4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 ЮНЕСКО</w:t>
            </w:r>
          </w:p>
        </w:tc>
        <w:tc>
          <w:tcPr>
            <w:tcW w:w="2409" w:type="dxa"/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бенкоЮ.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59" w:rsidRDefault="00F75559" w:rsidP="000B14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</w:t>
            </w:r>
            <w:r w:rsidR="00FA71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второк</w:t>
            </w:r>
          </w:p>
          <w:p w:rsidR="00F221E4" w:rsidRPr="00E9542E" w:rsidRDefault="00F75559" w:rsidP="000B1411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  <w:r w:rsidR="00FA71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:15-16: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E9542E" w:rsidRDefault="00E07FF1" w:rsidP="000B1411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№34</w:t>
            </w:r>
          </w:p>
        </w:tc>
      </w:tr>
      <w:tr w:rsidR="00F221E4" w:rsidRPr="00E9542E" w:rsidTr="00F221E4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Юні журналісти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</w:t>
            </w:r>
          </w:p>
          <w:p w:rsidR="00F221E4" w:rsidRPr="00E9542E" w:rsidRDefault="00505D12" w:rsidP="00505D12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15:15-16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E9542E" w:rsidRDefault="00505D12" w:rsidP="000B1411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№28</w:t>
            </w:r>
          </w:p>
        </w:tc>
      </w:tr>
      <w:tr w:rsidR="00F221E4" w:rsidRPr="00E9542E" w:rsidTr="00F221E4">
        <w:trPr>
          <w:trHeight w:val="74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Юні акваріумі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Силенко</w:t>
            </w:r>
            <w:proofErr w:type="spellEnd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 xml:space="preserve"> В.А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второк,</w:t>
            </w:r>
          </w:p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</w:t>
            </w:r>
          </w:p>
          <w:p w:rsidR="00F221E4" w:rsidRPr="00E9542E" w:rsidRDefault="00505D12" w:rsidP="00505D12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:15-16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E9542E" w:rsidRDefault="00505D12" w:rsidP="001575B0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№30</w:t>
            </w:r>
          </w:p>
        </w:tc>
      </w:tr>
      <w:tr w:rsidR="00F221E4" w:rsidRPr="00E9542E" w:rsidTr="00505D12">
        <w:trPr>
          <w:trHeight w:val="157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Літературно-художній салон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Безнос</w:t>
            </w:r>
            <w:proofErr w:type="spellEnd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 xml:space="preserve"> Л.О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</w:t>
            </w:r>
          </w:p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05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964B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’</w:t>
            </w:r>
            <w:r w:rsidRPr="00505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</w:p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:15-16:00</w:t>
            </w:r>
          </w:p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05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221E4" w:rsidRPr="00505D12" w:rsidRDefault="00F221E4" w:rsidP="000B1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EE" w:rsidRDefault="001747EE" w:rsidP="000B14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221E4" w:rsidRPr="00E9542E" w:rsidRDefault="00CE6A7E" w:rsidP="000B1411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№32</w:t>
            </w:r>
          </w:p>
        </w:tc>
      </w:tr>
      <w:tr w:rsidR="00F221E4" w:rsidRPr="00E9542E" w:rsidTr="00F221E4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Інтеракт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Саєнко</w:t>
            </w:r>
            <w:proofErr w:type="spellEnd"/>
            <w:r w:rsidRPr="00E9542E">
              <w:rPr>
                <w:rFonts w:ascii="Times New Roman" w:hAnsi="Times New Roman" w:cs="Times New Roman"/>
                <w:sz w:val="32"/>
                <w:szCs w:val="32"/>
              </w:rPr>
              <w:t xml:space="preserve"> С.І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Default="00F221E4" w:rsidP="00F221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</w:t>
            </w:r>
          </w:p>
          <w:p w:rsidR="00F221E4" w:rsidRDefault="00F221E4" w:rsidP="00F221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:05-11:25</w:t>
            </w:r>
          </w:p>
          <w:p w:rsidR="00F221E4" w:rsidRDefault="00F221E4" w:rsidP="00F221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діля</w:t>
            </w:r>
          </w:p>
          <w:p w:rsidR="00F221E4" w:rsidRPr="00E9542E" w:rsidRDefault="00505D12" w:rsidP="00F221E4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  <w:r w:rsidR="00F221E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:00-12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E" w:rsidRDefault="00CE6A7E" w:rsidP="00FA71B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директора</w:t>
            </w:r>
          </w:p>
          <w:p w:rsidR="00F221E4" w:rsidRPr="00E9542E" w:rsidRDefault="00CE6A7E" w:rsidP="00CE6A7E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«Друг» </w:t>
            </w:r>
            <w:r w:rsidR="001747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тулок для собак</w:t>
            </w:r>
          </w:p>
        </w:tc>
      </w:tr>
      <w:tr w:rsidR="00F221E4" w:rsidRPr="00E9542E" w:rsidTr="00F221E4">
        <w:trPr>
          <w:trHeight w:val="74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Гімназійне телебачення</w:t>
            </w:r>
          </w:p>
          <w:p w:rsidR="00F221E4" w:rsidRPr="00352F04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V -FCG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вид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</w:t>
            </w:r>
          </w:p>
          <w:p w:rsidR="00F221E4" w:rsidRPr="00E9542E" w:rsidRDefault="00505D12" w:rsidP="00505D12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  <w:r w:rsidR="009F3DC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:10-15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Default="00505D12" w:rsidP="00505D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елевізійна </w:t>
            </w:r>
          </w:p>
          <w:p w:rsidR="00F221E4" w:rsidRPr="00E9542E" w:rsidRDefault="00505D12" w:rsidP="00505D12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дія</w:t>
            </w:r>
          </w:p>
        </w:tc>
      </w:tr>
      <w:tr w:rsidR="00F221E4" w:rsidRPr="00E9542E" w:rsidTr="00F221E4">
        <w:trPr>
          <w:trHeight w:val="730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352F04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Танцювальна студі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42E">
              <w:rPr>
                <w:rFonts w:ascii="Times New Roman" w:hAnsi="Times New Roman" w:cs="Times New Roman"/>
                <w:sz w:val="32"/>
                <w:szCs w:val="32"/>
              </w:rPr>
              <w:t>Сергєєва О.В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5C" w:rsidRDefault="00DF5A5C" w:rsidP="00DF5A5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второк,</w:t>
            </w:r>
          </w:p>
          <w:p w:rsidR="00DF5A5C" w:rsidRDefault="00DF5A5C" w:rsidP="00DF5A5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</w:t>
            </w:r>
          </w:p>
          <w:p w:rsidR="00F221E4" w:rsidRPr="00E9542E" w:rsidRDefault="00505D12" w:rsidP="00DF5A5C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</w:t>
            </w:r>
            <w:r w:rsidR="00DF5A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:15-16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2" w:rsidRDefault="00505D12" w:rsidP="001575B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ктова</w:t>
            </w:r>
          </w:p>
          <w:p w:rsidR="00F221E4" w:rsidRPr="00505D12" w:rsidRDefault="00505D12" w:rsidP="00505D1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ла</w:t>
            </w:r>
          </w:p>
        </w:tc>
      </w:tr>
      <w:tr w:rsidR="00F221E4" w:rsidRPr="00E9542E" w:rsidTr="00F221E4">
        <w:trPr>
          <w:trHeight w:val="3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бототехні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221E4" w:rsidRPr="00E9542E" w:rsidRDefault="00F221E4" w:rsidP="000B14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рін О.С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22" w:rsidRDefault="00957422" w:rsidP="009574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</w:t>
            </w:r>
          </w:p>
          <w:p w:rsidR="00F221E4" w:rsidRPr="00E9542E" w:rsidRDefault="00957422" w:rsidP="00957422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:20-15: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4" w:rsidRPr="009F3DC7" w:rsidRDefault="00957422" w:rsidP="000B14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F3DC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еплиця </w:t>
            </w:r>
          </w:p>
        </w:tc>
      </w:tr>
      <w:tr w:rsidR="00CE6A7E" w:rsidRPr="00E9542E" w:rsidTr="00F221E4">
        <w:trPr>
          <w:trHeight w:val="1857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CE6A7E" w:rsidRPr="003373D3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Я пізнаю світ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E6A7E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ме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М.</w:t>
            </w:r>
          </w:p>
          <w:p w:rsidR="00CE6A7E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ларж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І.</w:t>
            </w:r>
          </w:p>
          <w:p w:rsidR="00CE6A7E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хобру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М.</w:t>
            </w:r>
          </w:p>
          <w:p w:rsidR="00CE6A7E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ищенко Н.П.</w:t>
            </w:r>
          </w:p>
          <w:p w:rsidR="00CE6A7E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цеві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Ю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E" w:rsidRDefault="00CE6A7E" w:rsidP="00CE6A7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E6A7E" w:rsidRDefault="00CE6A7E" w:rsidP="00FA71B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’ятниця   13.20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’ятниця   13.20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13.20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13.20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второк  13.20</w:t>
            </w:r>
          </w:p>
          <w:p w:rsidR="00CE6A7E" w:rsidRPr="007964B9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E" w:rsidRDefault="00E07FF1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4</w:t>
            </w:r>
          </w:p>
          <w:p w:rsidR="00CE6A7E" w:rsidRDefault="00FA71B4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9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7</w:t>
            </w:r>
          </w:p>
          <w:p w:rsidR="00CE6A7E" w:rsidRDefault="00CE6A7E" w:rsidP="00CE6A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3</w:t>
            </w:r>
          </w:p>
          <w:p w:rsidR="00CE6A7E" w:rsidRPr="00E9542E" w:rsidRDefault="00CE6A7E" w:rsidP="00CE6A7E"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2</w:t>
            </w:r>
          </w:p>
        </w:tc>
      </w:tr>
      <w:tr w:rsidR="00CE6A7E" w:rsidRPr="00E9542E" w:rsidTr="00F221E4">
        <w:trPr>
          <w:trHeight w:val="1857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CE6A7E" w:rsidRDefault="00CE6A7E" w:rsidP="00FA71B4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рт-терапія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75559" w:rsidRDefault="00F75559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6A7E" w:rsidRDefault="00CE6A7E" w:rsidP="00CE6A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іхновська С.М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B4" w:rsidRDefault="00FA71B4" w:rsidP="00FA71B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75559" w:rsidRDefault="00F75559" w:rsidP="00FA71B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A71B4" w:rsidRDefault="00FA71B4" w:rsidP="00FA71B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неділок</w:t>
            </w:r>
          </w:p>
          <w:p w:rsidR="00FA71B4" w:rsidRDefault="00FA71B4" w:rsidP="00FA71B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5:15-16:00</w:t>
            </w:r>
          </w:p>
          <w:p w:rsidR="00CE6A7E" w:rsidRPr="00FA71B4" w:rsidRDefault="00CE6A7E" w:rsidP="00FA71B4">
            <w:pPr>
              <w:rPr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E" w:rsidRDefault="00FA71B4" w:rsidP="00CE6A7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FA71B4" w:rsidRDefault="00FA71B4" w:rsidP="00CE6A7E">
            <w:pPr>
              <w:rPr>
                <w:lang w:val="uk-UA"/>
              </w:rPr>
            </w:pPr>
          </w:p>
          <w:p w:rsidR="00FA71B4" w:rsidRDefault="00FA71B4" w:rsidP="00CE6A7E">
            <w:pPr>
              <w:rPr>
                <w:lang w:val="uk-UA"/>
              </w:rPr>
            </w:pPr>
          </w:p>
          <w:p w:rsidR="00FA71B4" w:rsidRPr="00FA71B4" w:rsidRDefault="00FA71B4" w:rsidP="00CE6A7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сихолога </w:t>
            </w:r>
          </w:p>
        </w:tc>
      </w:tr>
    </w:tbl>
    <w:p w:rsidR="00AB5F00" w:rsidRPr="00E9542E" w:rsidRDefault="00AB5F00" w:rsidP="00AB5F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9542E" w:rsidRPr="003373D3" w:rsidRDefault="00E9542E" w:rsidP="00E95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32C7" w:rsidRPr="003373D3" w:rsidRDefault="00F732C7" w:rsidP="00E95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D12" w:rsidRPr="003373D3" w:rsidRDefault="00505D12" w:rsidP="00505D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D12" w:rsidRPr="00F4048C" w:rsidRDefault="00505D12" w:rsidP="00505D12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ступник з ВР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вид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.В.</w:t>
      </w:r>
    </w:p>
    <w:p w:rsidR="00F732C7" w:rsidRPr="00F4048C" w:rsidRDefault="00F732C7" w:rsidP="00F732C7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val="uk-UA"/>
        </w:rPr>
      </w:pPr>
    </w:p>
    <w:sectPr w:rsidR="00F732C7" w:rsidRPr="00F4048C" w:rsidSect="00E9542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F00"/>
    <w:rsid w:val="000633C5"/>
    <w:rsid w:val="0006598B"/>
    <w:rsid w:val="000B1411"/>
    <w:rsid w:val="000D772B"/>
    <w:rsid w:val="001575B0"/>
    <w:rsid w:val="001747EE"/>
    <w:rsid w:val="001C476A"/>
    <w:rsid w:val="0025443F"/>
    <w:rsid w:val="002775B4"/>
    <w:rsid w:val="003373D3"/>
    <w:rsid w:val="00352F04"/>
    <w:rsid w:val="003A30BA"/>
    <w:rsid w:val="00475F3B"/>
    <w:rsid w:val="00494540"/>
    <w:rsid w:val="00505D12"/>
    <w:rsid w:val="0056089B"/>
    <w:rsid w:val="00594640"/>
    <w:rsid w:val="005C774B"/>
    <w:rsid w:val="006749FE"/>
    <w:rsid w:val="006F7B89"/>
    <w:rsid w:val="007616DC"/>
    <w:rsid w:val="007964B9"/>
    <w:rsid w:val="00796802"/>
    <w:rsid w:val="008B1858"/>
    <w:rsid w:val="00957422"/>
    <w:rsid w:val="00984861"/>
    <w:rsid w:val="00992F38"/>
    <w:rsid w:val="009B7292"/>
    <w:rsid w:val="009F3DC7"/>
    <w:rsid w:val="00A06843"/>
    <w:rsid w:val="00AB44A4"/>
    <w:rsid w:val="00AB5F00"/>
    <w:rsid w:val="00AB7DD3"/>
    <w:rsid w:val="00B32DE1"/>
    <w:rsid w:val="00B51D17"/>
    <w:rsid w:val="00B93C8B"/>
    <w:rsid w:val="00B96E4C"/>
    <w:rsid w:val="00BB7555"/>
    <w:rsid w:val="00C31563"/>
    <w:rsid w:val="00C5015B"/>
    <w:rsid w:val="00C70949"/>
    <w:rsid w:val="00CB510B"/>
    <w:rsid w:val="00CE6A7E"/>
    <w:rsid w:val="00DE0F42"/>
    <w:rsid w:val="00DF5A5C"/>
    <w:rsid w:val="00E07FF1"/>
    <w:rsid w:val="00E43CBD"/>
    <w:rsid w:val="00E9542E"/>
    <w:rsid w:val="00F221E4"/>
    <w:rsid w:val="00F4048C"/>
    <w:rsid w:val="00F7049C"/>
    <w:rsid w:val="00F732C7"/>
    <w:rsid w:val="00F75559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BA80"/>
  <w15:docId w15:val="{BDBFAEA4-9C14-405D-84DC-5277132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542E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F901-997A-48F2-8FFB-8800684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By4Korn</dc:creator>
  <cp:keywords/>
  <dc:description/>
  <cp:lastModifiedBy>Admin</cp:lastModifiedBy>
  <cp:revision>44</cp:revision>
  <cp:lastPrinted>2019-09-09T10:23:00Z</cp:lastPrinted>
  <dcterms:created xsi:type="dcterms:W3CDTF">2019-09-05T09:53:00Z</dcterms:created>
  <dcterms:modified xsi:type="dcterms:W3CDTF">2021-09-14T11:09:00Z</dcterms:modified>
</cp:coreProperties>
</file>